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1E" w:rsidRDefault="00CC651E">
      <w:pPr>
        <w:spacing w:before="116" w:line="20" w:lineRule="exact"/>
      </w:pPr>
    </w:p>
    <w:p w:rsidR="00AF46B5" w:rsidRDefault="00AF46B5">
      <w:pPr>
        <w:spacing w:before="116" w:line="20" w:lineRule="exact"/>
      </w:pPr>
    </w:p>
    <w:p w:rsidR="00AF46B5" w:rsidRPr="00886856" w:rsidRDefault="00AF46B5" w:rsidP="00AF46B5">
      <w:pPr>
        <w:spacing w:line="263" w:lineRule="exact"/>
        <w:ind w:left="504"/>
        <w:jc w:val="center"/>
        <w:textAlignment w:val="baseline"/>
        <w:rPr>
          <w:rFonts w:ascii="Arial" w:eastAsia="Arial" w:hAnsi="Arial"/>
          <w:b/>
          <w:color w:val="00589C"/>
          <w:spacing w:val="-2"/>
        </w:rPr>
      </w:pPr>
      <w:r w:rsidRPr="00886856">
        <w:rPr>
          <w:rFonts w:ascii="Arial" w:eastAsia="Arial" w:hAnsi="Arial"/>
          <w:b/>
          <w:color w:val="00589C"/>
          <w:spacing w:val="-2"/>
        </w:rPr>
        <w:t>Statement of Authorship for joint/multi-authored papers</w:t>
      </w:r>
      <w:r w:rsidR="00397AA6">
        <w:rPr>
          <w:rFonts w:ascii="Arial" w:eastAsia="Arial" w:hAnsi="Arial"/>
          <w:b/>
          <w:color w:val="00589C"/>
          <w:spacing w:val="-2"/>
        </w:rPr>
        <w:t xml:space="preserve"> for PGR thesis</w:t>
      </w:r>
    </w:p>
    <w:p w:rsidR="00065DCD" w:rsidRDefault="00AF46B5" w:rsidP="00AF46B5">
      <w:pPr>
        <w:spacing w:line="263" w:lineRule="exact"/>
        <w:ind w:left="504"/>
        <w:jc w:val="center"/>
        <w:textAlignment w:val="baseline"/>
        <w:rPr>
          <w:rFonts w:ascii="Arial" w:eastAsia="Arial" w:hAnsi="Arial"/>
          <w:color w:val="00589C"/>
          <w:spacing w:val="-2"/>
          <w:sz w:val="20"/>
          <w:szCs w:val="20"/>
        </w:rPr>
      </w:pPr>
      <w:r w:rsidRPr="00AF46B5">
        <w:rPr>
          <w:rFonts w:ascii="Arial" w:eastAsia="Arial" w:hAnsi="Arial"/>
          <w:color w:val="00589C"/>
          <w:spacing w:val="-2"/>
          <w:sz w:val="20"/>
          <w:szCs w:val="20"/>
        </w:rPr>
        <w:t>To appear at the end of each thesis chapter submitted as an article/paper</w:t>
      </w:r>
    </w:p>
    <w:p w:rsidR="00A75E8E" w:rsidRDefault="00065DCD" w:rsidP="00AF46B5">
      <w:pPr>
        <w:spacing w:line="263" w:lineRule="exact"/>
        <w:ind w:left="504"/>
        <w:jc w:val="center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 xml:space="preserve"> </w:t>
      </w:r>
    </w:p>
    <w:p w:rsidR="00A75E8E" w:rsidRPr="00A75E8E" w:rsidRDefault="00A75E8E" w:rsidP="00A75E8E">
      <w:pPr>
        <w:spacing w:line="120" w:lineRule="exact"/>
        <w:ind w:left="505"/>
        <w:jc w:val="center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</w:p>
    <w:p w:rsidR="00065DCD" w:rsidRDefault="00A75E8E" w:rsidP="00065DCD">
      <w:pPr>
        <w:spacing w:line="263" w:lineRule="exact"/>
        <w:ind w:left="504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>The statement shall describe the candidate</w:t>
      </w:r>
      <w:r w:rsidR="00397AA6">
        <w:rPr>
          <w:rFonts w:ascii="Arial" w:eastAsia="Arial" w:hAnsi="Arial"/>
          <w:color w:val="00589C"/>
          <w:spacing w:val="-2"/>
          <w:sz w:val="20"/>
          <w:szCs w:val="20"/>
        </w:rPr>
        <w:t>’</w:t>
      </w:r>
      <w:r>
        <w:rPr>
          <w:rFonts w:ascii="Arial" w:eastAsia="Arial" w:hAnsi="Arial"/>
          <w:color w:val="00589C"/>
          <w:spacing w:val="-2"/>
          <w:sz w:val="20"/>
          <w:szCs w:val="20"/>
        </w:rPr>
        <w:t>s and co-authors</w:t>
      </w:r>
      <w:r w:rsidR="00397AA6">
        <w:rPr>
          <w:rFonts w:ascii="Arial" w:eastAsia="Arial" w:hAnsi="Arial"/>
          <w:color w:val="00589C"/>
          <w:spacing w:val="-2"/>
          <w:sz w:val="20"/>
          <w:szCs w:val="20"/>
        </w:rPr>
        <w:t>’</w:t>
      </w:r>
      <w:r>
        <w:rPr>
          <w:rFonts w:ascii="Arial" w:eastAsia="Arial" w:hAnsi="Arial"/>
          <w:color w:val="00589C"/>
          <w:spacing w:val="-2"/>
          <w:sz w:val="20"/>
          <w:szCs w:val="20"/>
        </w:rPr>
        <w:t xml:space="preserve"> independent research contributions in the thesis publications. For each publication there should exist a complete statement that is to be filled out and signed by the candidate and </w:t>
      </w:r>
      <w:r w:rsidR="008359E2">
        <w:rPr>
          <w:rFonts w:ascii="Arial" w:eastAsia="Arial" w:hAnsi="Arial"/>
          <w:color w:val="00589C"/>
          <w:spacing w:val="-2"/>
          <w:sz w:val="20"/>
          <w:szCs w:val="20"/>
        </w:rPr>
        <w:t>supervisor</w:t>
      </w:r>
      <w:r w:rsidR="00065DCD">
        <w:rPr>
          <w:rFonts w:ascii="Arial" w:eastAsia="Arial" w:hAnsi="Arial"/>
          <w:color w:val="00589C"/>
          <w:spacing w:val="-2"/>
          <w:sz w:val="20"/>
          <w:szCs w:val="20"/>
        </w:rPr>
        <w:t xml:space="preserve"> </w:t>
      </w:r>
      <w:r w:rsidR="00065DCD" w:rsidRPr="00065DCD">
        <w:rPr>
          <w:rFonts w:ascii="Arial" w:eastAsia="Arial" w:hAnsi="Arial"/>
          <w:b/>
          <w:color w:val="00589C"/>
          <w:spacing w:val="-2"/>
          <w:sz w:val="20"/>
          <w:szCs w:val="20"/>
        </w:rPr>
        <w:t>(only required where there isn’t already a statement of contribution within the paper itself)</w:t>
      </w:r>
      <w:r w:rsidR="00065DCD">
        <w:rPr>
          <w:rFonts w:ascii="Arial" w:eastAsia="Arial" w:hAnsi="Arial"/>
          <w:b/>
          <w:color w:val="00589C"/>
          <w:spacing w:val="-2"/>
          <w:sz w:val="20"/>
          <w:szCs w:val="20"/>
        </w:rPr>
        <w:t>.</w:t>
      </w:r>
    </w:p>
    <w:p w:rsidR="00A75E8E" w:rsidRPr="00AF46B5" w:rsidRDefault="00A75E8E" w:rsidP="00A75E8E">
      <w:pPr>
        <w:spacing w:line="263" w:lineRule="exact"/>
        <w:ind w:left="504"/>
        <w:textAlignment w:val="baseline"/>
        <w:rPr>
          <w:rFonts w:ascii="Arial" w:eastAsia="Arial" w:hAnsi="Arial"/>
          <w:color w:val="00589C"/>
          <w:spacing w:val="-2"/>
          <w:sz w:val="20"/>
          <w:szCs w:val="20"/>
        </w:rPr>
      </w:pPr>
    </w:p>
    <w:p w:rsidR="00AF46B5" w:rsidRDefault="00AF46B5">
      <w:pPr>
        <w:spacing w:before="116" w:line="20" w:lineRule="exact"/>
      </w:pPr>
    </w:p>
    <w:p w:rsidR="00AF46B5" w:rsidRDefault="00AF46B5">
      <w:pPr>
        <w:spacing w:before="116" w:line="20" w:lineRule="exact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829"/>
        <w:gridCol w:w="7386"/>
      </w:tblGrid>
      <w:tr w:rsidR="00955170" w:rsidTr="00A75E8E">
        <w:tc>
          <w:tcPr>
            <w:tcW w:w="2865" w:type="dxa"/>
          </w:tcPr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Title of Paper</w:t>
            </w:r>
          </w:p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</w:p>
        </w:tc>
        <w:tc>
          <w:tcPr>
            <w:tcW w:w="7512" w:type="dxa"/>
          </w:tcPr>
          <w:p w:rsidR="00955170" w:rsidRPr="00065DCD" w:rsidRDefault="00955170">
            <w:pPr>
              <w:spacing w:before="49"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</w:p>
        </w:tc>
      </w:tr>
      <w:tr w:rsidR="00955170" w:rsidTr="00A75E8E">
        <w:tc>
          <w:tcPr>
            <w:tcW w:w="2865" w:type="dxa"/>
          </w:tcPr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Publication Status</w:t>
            </w:r>
          </w:p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512" w:type="dxa"/>
          </w:tcPr>
          <w:p w:rsidR="008660FB" w:rsidRPr="00065DCD" w:rsidRDefault="00955170" w:rsidP="008660FB">
            <w:pPr>
              <w:tabs>
                <w:tab w:val="left" w:pos="3024"/>
              </w:tabs>
              <w:spacing w:before="156" w:line="191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</w:t>
            </w:r>
            <w:r w:rsidRPr="00065DCD">
              <w:rPr>
                <w:rFonts w:ascii="Arial" w:hAnsi="Arial" w:cs="Arial"/>
                <w:sz w:val="20"/>
                <w:szCs w:val="20"/>
              </w:rPr>
              <w:t>□</w:t>
            </w: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Published                           </w:t>
            </w:r>
            <w:r w:rsidR="008660FB"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</w:t>
            </w: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</w:t>
            </w:r>
            <w:r w:rsidR="008660FB"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 </w:t>
            </w: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</w:t>
            </w:r>
            <w:r w:rsidRPr="00065DCD">
              <w:rPr>
                <w:rFonts w:ascii="Arial" w:hAnsi="Arial" w:cs="Arial"/>
                <w:sz w:val="20"/>
                <w:szCs w:val="20"/>
              </w:rPr>
              <w:t>□</w:t>
            </w: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Accepted for Publication</w:t>
            </w:r>
          </w:p>
          <w:p w:rsidR="00955170" w:rsidRPr="00065DCD" w:rsidRDefault="008660FB" w:rsidP="008660FB">
            <w:pPr>
              <w:tabs>
                <w:tab w:val="left" w:pos="3024"/>
              </w:tabs>
              <w:spacing w:before="156" w:line="191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</w:t>
            </w:r>
            <w:r w:rsidRPr="00065DCD">
              <w:rPr>
                <w:rFonts w:ascii="Arial" w:hAnsi="Arial" w:cs="Arial"/>
                <w:sz w:val="20"/>
                <w:szCs w:val="20"/>
              </w:rPr>
              <w:t>□</w:t>
            </w: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Submitted for Publication</w:t>
            </w:r>
            <w:r w:rsidR="00955170"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  </w:t>
            </w: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  </w:t>
            </w:r>
            <w:r w:rsidR="00955170"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</w:t>
            </w:r>
            <w:r w:rsidR="00955170" w:rsidRPr="00065DCD">
              <w:rPr>
                <w:rFonts w:ascii="Arial" w:hAnsi="Arial" w:cs="Arial"/>
                <w:sz w:val="20"/>
                <w:szCs w:val="20"/>
              </w:rPr>
              <w:t>□</w:t>
            </w: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Unpublished and u</w:t>
            </w:r>
            <w:r w:rsidR="00955170"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nsubmitted work written</w:t>
            </w:r>
          </w:p>
          <w:p w:rsidR="00955170" w:rsidRPr="00065DCD" w:rsidRDefault="00955170" w:rsidP="008660FB">
            <w:pPr>
              <w:spacing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     </w:t>
            </w:r>
            <w:r w:rsidR="008660FB" w:rsidRPr="00065DC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in a manuscript style</w:t>
            </w:r>
          </w:p>
        </w:tc>
      </w:tr>
      <w:tr w:rsidR="00955170" w:rsidRPr="00397AA6" w:rsidTr="00A75E8E">
        <w:trPr>
          <w:trHeight w:val="1159"/>
        </w:trPr>
        <w:tc>
          <w:tcPr>
            <w:tcW w:w="2865" w:type="dxa"/>
          </w:tcPr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Publication Details</w:t>
            </w:r>
          </w:p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5170" w:rsidRPr="00065DCD" w:rsidRDefault="00955170" w:rsidP="009551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512" w:type="dxa"/>
          </w:tcPr>
          <w:p w:rsidR="00955170" w:rsidRPr="00065DCD" w:rsidRDefault="00955170" w:rsidP="00955170">
            <w:pPr>
              <w:spacing w:before="67" w:after="512" w:line="242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e.g. Russell, L., Marshall, S. K., &amp; Young, R. A. (2010). Cross-national comparisons of background and confidence in visual arts and music education of pre-service primary teachers. Australian Journal of Teacher Education, 30(4), 65-78</w:t>
            </w:r>
          </w:p>
        </w:tc>
      </w:tr>
    </w:tbl>
    <w:p w:rsidR="00CC651E" w:rsidRDefault="00065DCD" w:rsidP="00397AA6">
      <w:pPr>
        <w:spacing w:before="120" w:line="263" w:lineRule="exact"/>
        <w:ind w:left="505"/>
        <w:textAlignment w:val="baseline"/>
        <w:rPr>
          <w:rFonts w:ascii="Arial" w:eastAsia="Arial" w:hAnsi="Arial"/>
          <w:color w:val="00589C"/>
          <w:spacing w:val="-2"/>
        </w:rPr>
      </w:pPr>
      <w:r>
        <w:rPr>
          <w:rFonts w:ascii="Arial" w:eastAsia="Arial" w:hAnsi="Arial"/>
          <w:color w:val="00589C"/>
          <w:spacing w:val="-2"/>
        </w:rPr>
        <w:t>Student Confirmation</w:t>
      </w:r>
    </w:p>
    <w:p w:rsidR="00065DCD" w:rsidRDefault="00065DCD" w:rsidP="002B1272">
      <w:pPr>
        <w:spacing w:line="263" w:lineRule="exact"/>
        <w:ind w:left="505"/>
        <w:textAlignment w:val="baseline"/>
        <w:rPr>
          <w:rFonts w:ascii="Arial" w:eastAsia="Arial" w:hAnsi="Arial"/>
          <w:color w:val="00589C"/>
          <w:spacing w:val="-2"/>
        </w:rPr>
      </w:pPr>
    </w:p>
    <w:tbl>
      <w:tblPr>
        <w:tblStyle w:val="TableGrid"/>
        <w:tblW w:w="10347" w:type="dxa"/>
        <w:tblInd w:w="534" w:type="dxa"/>
        <w:tblLook w:val="04A0" w:firstRow="1" w:lastRow="0" w:firstColumn="1" w:lastColumn="0" w:noHBand="0" w:noVBand="1"/>
      </w:tblPr>
      <w:tblGrid>
        <w:gridCol w:w="2409"/>
        <w:gridCol w:w="3402"/>
        <w:gridCol w:w="709"/>
        <w:gridCol w:w="3827"/>
      </w:tblGrid>
      <w:tr w:rsidR="00394593" w:rsidTr="00394593">
        <w:tc>
          <w:tcPr>
            <w:tcW w:w="2409" w:type="dxa"/>
          </w:tcPr>
          <w:p w:rsidR="00394593" w:rsidRPr="00065DCD" w:rsidRDefault="00394593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394593" w:rsidRDefault="00065DCD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Student Name:</w:t>
            </w:r>
          </w:p>
          <w:p w:rsidR="00065DCD" w:rsidRPr="00065DCD" w:rsidRDefault="00065DCD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:rsidR="00394593" w:rsidRPr="00065DCD" w:rsidRDefault="00394593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394593" w:rsidTr="00394593">
        <w:tc>
          <w:tcPr>
            <w:tcW w:w="2409" w:type="dxa"/>
          </w:tcPr>
          <w:p w:rsidR="00394593" w:rsidRPr="00065DCD" w:rsidRDefault="00394593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394593" w:rsidRPr="00065DCD" w:rsidRDefault="00394593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Contribution to the Paper</w:t>
            </w:r>
          </w:p>
          <w:p w:rsidR="00394593" w:rsidRPr="00065DCD" w:rsidRDefault="00394593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:rsidR="00394593" w:rsidRDefault="00394593" w:rsidP="00955170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e.g. performed analysis on all samples, interpreted data, wrote manuscript</w:t>
            </w:r>
            <w:r w:rsidR="00EB1B8B"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.</w:t>
            </w: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</w:t>
            </w:r>
          </w:p>
          <w:p w:rsidR="00065DCD" w:rsidRDefault="00065DCD" w:rsidP="00955170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Default="00065DCD" w:rsidP="00955170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Default="00065DCD" w:rsidP="00955170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Default="00065DCD" w:rsidP="00955170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Default="00065DCD" w:rsidP="00955170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Default="00065DCD" w:rsidP="00955170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Pr="00065DCD" w:rsidRDefault="00065DCD" w:rsidP="00955170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394593" w:rsidRPr="00065DCD" w:rsidRDefault="00394593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394593" w:rsidRPr="00065DCD" w:rsidRDefault="00394593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8359E2" w:rsidTr="008359E2">
        <w:tc>
          <w:tcPr>
            <w:tcW w:w="5811" w:type="dxa"/>
            <w:gridSpan w:val="2"/>
          </w:tcPr>
          <w:p w:rsidR="008359E2" w:rsidRPr="00065DCD" w:rsidRDefault="008359E2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8359E2" w:rsidRDefault="008359E2" w:rsidP="002B1272">
            <w:pPr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bookmarkStart w:id="0" w:name="_GoBack"/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Signature</w:t>
            </w:r>
          </w:p>
          <w:bookmarkEnd w:id="0"/>
          <w:p w:rsidR="00065DCD" w:rsidRDefault="00065DCD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Pr="00065DCD" w:rsidRDefault="00065DCD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</w:tcPr>
          <w:p w:rsidR="008359E2" w:rsidRPr="00065DCD" w:rsidRDefault="008359E2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8359E2" w:rsidRPr="00065DCD" w:rsidRDefault="008359E2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7" w:type="dxa"/>
          </w:tcPr>
          <w:p w:rsidR="008359E2" w:rsidRPr="00065DCD" w:rsidRDefault="008359E2" w:rsidP="003D1D6F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</w:tbl>
    <w:p w:rsidR="00090A70" w:rsidRDefault="00090A70" w:rsidP="00090A70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16"/>
        </w:rPr>
      </w:pPr>
    </w:p>
    <w:p w:rsidR="008359E2" w:rsidRDefault="00090A70" w:rsidP="008359E2">
      <w:pPr>
        <w:spacing w:before="232" w:line="271" w:lineRule="exact"/>
        <w:ind w:left="504"/>
        <w:jc w:val="both"/>
        <w:textAlignment w:val="baseline"/>
        <w:rPr>
          <w:rFonts w:ascii="Arial" w:eastAsia="Arial" w:hAnsi="Arial"/>
          <w:color w:val="00589C"/>
          <w:spacing w:val="-2"/>
        </w:rPr>
      </w:pPr>
      <w:r>
        <w:rPr>
          <w:rFonts w:ascii="Arial" w:eastAsia="Arial" w:hAnsi="Arial"/>
          <w:color w:val="00589C"/>
          <w:spacing w:val="-2"/>
        </w:rPr>
        <w:t>Supervisor Confirmation</w:t>
      </w:r>
    </w:p>
    <w:p w:rsidR="00090A70" w:rsidRPr="002B1272" w:rsidRDefault="00090A70" w:rsidP="002B1272">
      <w:pPr>
        <w:spacing w:before="179"/>
        <w:ind w:left="505"/>
        <w:jc w:val="both"/>
        <w:textAlignment w:val="baseline"/>
        <w:rPr>
          <w:rFonts w:ascii="Arial" w:eastAsia="Arial" w:hAnsi="Arial"/>
          <w:color w:val="404040"/>
          <w:sz w:val="20"/>
          <w:szCs w:val="20"/>
        </w:rPr>
      </w:pPr>
      <w:r w:rsidRPr="002B1272">
        <w:rPr>
          <w:rFonts w:ascii="Arial" w:eastAsia="Arial" w:hAnsi="Arial"/>
          <w:color w:val="404040"/>
          <w:sz w:val="20"/>
          <w:szCs w:val="20"/>
        </w:rPr>
        <w:t xml:space="preserve">By signing the Statement of Authorship, you are certifying that </w:t>
      </w:r>
      <w:r w:rsidR="00922624" w:rsidRPr="002B1272">
        <w:rPr>
          <w:rFonts w:ascii="Arial" w:eastAsia="Arial" w:hAnsi="Arial"/>
          <w:color w:val="404040"/>
          <w:sz w:val="20"/>
          <w:szCs w:val="20"/>
        </w:rPr>
        <w:t xml:space="preserve">the candidate made a substantial </w:t>
      </w:r>
      <w:r w:rsidRPr="002B1272">
        <w:rPr>
          <w:rFonts w:ascii="Arial" w:eastAsia="Arial" w:hAnsi="Arial"/>
          <w:color w:val="404040"/>
          <w:sz w:val="20"/>
          <w:szCs w:val="20"/>
        </w:rPr>
        <w:t>contribution to the publication</w:t>
      </w:r>
      <w:r w:rsidR="00922624" w:rsidRPr="002B1272">
        <w:rPr>
          <w:rFonts w:ascii="Arial" w:eastAsia="Arial" w:hAnsi="Arial"/>
          <w:color w:val="404040"/>
          <w:sz w:val="20"/>
          <w:szCs w:val="20"/>
        </w:rPr>
        <w:t>, and that the description described above is accurate.</w:t>
      </w:r>
    </w:p>
    <w:p w:rsidR="002B1272" w:rsidRPr="00065DCD" w:rsidRDefault="002B1272" w:rsidP="002B1272">
      <w:pPr>
        <w:spacing w:line="183" w:lineRule="exact"/>
        <w:ind w:left="504"/>
        <w:jc w:val="both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tbl>
      <w:tblPr>
        <w:tblStyle w:val="TableGrid"/>
        <w:tblW w:w="10347" w:type="dxa"/>
        <w:tblInd w:w="534" w:type="dxa"/>
        <w:tblLook w:val="04A0" w:firstRow="1" w:lastRow="0" w:firstColumn="1" w:lastColumn="0" w:noHBand="0" w:noVBand="1"/>
      </w:tblPr>
      <w:tblGrid>
        <w:gridCol w:w="5811"/>
        <w:gridCol w:w="709"/>
        <w:gridCol w:w="3827"/>
      </w:tblGrid>
      <w:tr w:rsidR="00090A70" w:rsidRPr="00065DCD" w:rsidTr="00C96FC9">
        <w:tc>
          <w:tcPr>
            <w:tcW w:w="10347" w:type="dxa"/>
            <w:gridSpan w:val="3"/>
          </w:tcPr>
          <w:p w:rsidR="00090A70" w:rsidRPr="00065DCD" w:rsidRDefault="00090A70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90A70" w:rsidRDefault="00090A70" w:rsidP="00090A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Supervisor name and title:</w:t>
            </w:r>
          </w:p>
          <w:p w:rsidR="00065DCD" w:rsidRDefault="00065DCD" w:rsidP="00090A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Pr="00065DCD" w:rsidRDefault="00065DCD" w:rsidP="00090A70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065DCD" w:rsidRPr="00065DCD" w:rsidTr="00C96FC9">
        <w:tc>
          <w:tcPr>
            <w:tcW w:w="10347" w:type="dxa"/>
            <w:gridSpan w:val="3"/>
          </w:tcPr>
          <w:p w:rsidR="00065DCD" w:rsidRDefault="00065DCD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Default="00065DCD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upervisor comments</w:t>
            </w:r>
          </w:p>
          <w:p w:rsidR="00065DCD" w:rsidRDefault="00065DCD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Default="00065DCD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Default="00065DCD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Default="00065DCD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Default="00065DCD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Pr="00065DCD" w:rsidRDefault="00065DCD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8359E2" w:rsidRPr="00065DCD" w:rsidTr="00090A70">
        <w:tc>
          <w:tcPr>
            <w:tcW w:w="5811" w:type="dxa"/>
          </w:tcPr>
          <w:p w:rsidR="008359E2" w:rsidRPr="00065DCD" w:rsidRDefault="008359E2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8359E2" w:rsidRDefault="008359E2" w:rsidP="002B1272">
            <w:pPr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Signature</w:t>
            </w:r>
          </w:p>
          <w:p w:rsidR="00065DCD" w:rsidRDefault="00065DCD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065DCD" w:rsidRPr="00065DCD" w:rsidRDefault="00065DCD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</w:tcPr>
          <w:p w:rsidR="008359E2" w:rsidRPr="00065DCD" w:rsidRDefault="008359E2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8359E2" w:rsidRPr="00065DCD" w:rsidRDefault="008359E2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065DCD">
              <w:rPr>
                <w:rFonts w:ascii="Arial" w:eastAsia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7" w:type="dxa"/>
          </w:tcPr>
          <w:p w:rsidR="008359E2" w:rsidRPr="00065DCD" w:rsidRDefault="008359E2" w:rsidP="00F7367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</w:tbl>
    <w:p w:rsidR="008359E2" w:rsidRPr="00065DCD" w:rsidRDefault="008359E2" w:rsidP="00AF46B5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p w:rsidR="008359E2" w:rsidRPr="00065DCD" w:rsidRDefault="008359E2" w:rsidP="00AF46B5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p w:rsidR="00397AA6" w:rsidRPr="00065DCD" w:rsidRDefault="00397AA6" w:rsidP="00AF46B5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  <w:r w:rsidRPr="00065DCD">
        <w:rPr>
          <w:rFonts w:ascii="Arial" w:eastAsia="Arial" w:hAnsi="Arial"/>
          <w:color w:val="404040"/>
          <w:sz w:val="20"/>
          <w:szCs w:val="20"/>
        </w:rPr>
        <w:t>This completed form should be included in the thesis, at the end of the relevant chapter.</w:t>
      </w:r>
    </w:p>
    <w:sectPr w:rsidR="00397AA6" w:rsidRPr="00065DCD" w:rsidSect="00886856">
      <w:pgSz w:w="11909" w:h="16838" w:code="9"/>
      <w:pgMar w:top="482" w:right="590" w:bottom="244" w:left="590" w:header="45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5C" w:rsidRDefault="00052F5C" w:rsidP="00052F5C">
      <w:r>
        <w:separator/>
      </w:r>
    </w:p>
  </w:endnote>
  <w:endnote w:type="continuationSeparator" w:id="0">
    <w:p w:rsidR="00052F5C" w:rsidRDefault="00052F5C" w:rsidP="0005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5C" w:rsidRDefault="00052F5C" w:rsidP="00052F5C">
      <w:r>
        <w:separator/>
      </w:r>
    </w:p>
  </w:footnote>
  <w:footnote w:type="continuationSeparator" w:id="0">
    <w:p w:rsidR="00052F5C" w:rsidRDefault="00052F5C" w:rsidP="0005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421D6"/>
    <w:multiLevelType w:val="multilevel"/>
    <w:tmpl w:val="7564021E"/>
    <w:lvl w:ilvl="0">
      <w:start w:val="1"/>
      <w:numFmt w:val="lowerRoman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40404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1E"/>
    <w:rsid w:val="00052F5C"/>
    <w:rsid w:val="00065DCD"/>
    <w:rsid w:val="00090A70"/>
    <w:rsid w:val="00095307"/>
    <w:rsid w:val="002B1272"/>
    <w:rsid w:val="00394593"/>
    <w:rsid w:val="00397AA6"/>
    <w:rsid w:val="008353EA"/>
    <w:rsid w:val="008359E2"/>
    <w:rsid w:val="008660FB"/>
    <w:rsid w:val="00886856"/>
    <w:rsid w:val="00922624"/>
    <w:rsid w:val="00955170"/>
    <w:rsid w:val="00A75E8E"/>
    <w:rsid w:val="00AF46B5"/>
    <w:rsid w:val="00CC651E"/>
    <w:rsid w:val="00EB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6E1F9-D70D-48B4-AABA-1920E28C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F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F5C"/>
  </w:style>
  <w:style w:type="paragraph" w:styleId="Footer">
    <w:name w:val="footer"/>
    <w:basedOn w:val="Normal"/>
    <w:link w:val="FooterChar"/>
    <w:uiPriority w:val="99"/>
    <w:unhideWhenUsed/>
    <w:rsid w:val="00052F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F5C"/>
  </w:style>
  <w:style w:type="paragraph" w:styleId="BalloonText">
    <w:name w:val="Balloon Text"/>
    <w:basedOn w:val="Normal"/>
    <w:link w:val="BalloonTextChar"/>
    <w:uiPriority w:val="99"/>
    <w:semiHidden/>
    <w:unhideWhenUsed/>
    <w:rsid w:val="00AF4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3D50-B969-40CE-9880-515615B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2</cp:revision>
  <cp:lastPrinted>2018-02-16T13:15:00Z</cp:lastPrinted>
  <dcterms:created xsi:type="dcterms:W3CDTF">2018-07-02T10:53:00Z</dcterms:created>
  <dcterms:modified xsi:type="dcterms:W3CDTF">2018-07-02T10:53:00Z</dcterms:modified>
</cp:coreProperties>
</file>